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9D9C" w14:textId="3B7B8A2E" w:rsidR="00B919D5" w:rsidRPr="00B919D5" w:rsidRDefault="00F94AB3" w:rsidP="001E3255">
      <w:pPr>
        <w:spacing w:after="0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73031">
        <w:rPr>
          <w:rFonts w:ascii="Arial" w:hAnsi="Arial" w:cs="Arial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6357" wp14:editId="352B2C27">
                <wp:simplePos x="0" y="0"/>
                <wp:positionH relativeFrom="margin">
                  <wp:posOffset>1812607</wp:posOffset>
                </wp:positionH>
                <wp:positionV relativeFrom="paragraph">
                  <wp:posOffset>213192</wp:posOffset>
                </wp:positionV>
                <wp:extent cx="1976120" cy="6009005"/>
                <wp:effectExtent l="2857" t="0" r="26988" b="26987"/>
                <wp:wrapNone/>
                <wp:docPr id="11" name="Organigramme : Déla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6120" cy="6009005"/>
                        </a:xfrm>
                        <a:prstGeom prst="flowChartDelay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543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1" o:spid="_x0000_s1026" type="#_x0000_t135" style="position:absolute;margin-left:142.7pt;margin-top:16.8pt;width:155.6pt;height:473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" filled="f">
                <w10:wrap anchorx="margin"/>
              </v:shape>
            </w:pict>
          </mc:Fallback>
        </mc:AlternateContent>
      </w:r>
      <w:r w:rsidR="00B919D5" w:rsidRPr="00B919D5">
        <w:rPr>
          <w:rFonts w:asciiTheme="minorHAnsi" w:hAnsiTheme="minorHAnsi" w:cstheme="minorHAnsi"/>
          <w:b/>
          <w:sz w:val="36"/>
          <w:szCs w:val="24"/>
        </w:rPr>
        <w:t>Plan de scène</w:t>
      </w:r>
    </w:p>
    <w:p w14:paraId="720336D8" w14:textId="57D257B4" w:rsidR="000F44F3" w:rsidRPr="00873031" w:rsidRDefault="00B919D5" w:rsidP="001E3255">
      <w:pPr>
        <w:spacing w:before="240" w:after="0" w:line="360" w:lineRule="auto"/>
        <w:rPr>
          <w:rFonts w:asciiTheme="minorHAnsi" w:hAnsiTheme="minorHAnsi" w:cstheme="minorHAnsi"/>
          <w:sz w:val="24"/>
          <w:szCs w:val="26"/>
        </w:rPr>
      </w:pPr>
      <w:r w:rsidRPr="00873031">
        <w:rPr>
          <w:rFonts w:asciiTheme="minorHAnsi" w:hAnsiTheme="minorHAnsi" w:cstheme="minorHAnsi"/>
          <w:sz w:val="24"/>
          <w:szCs w:val="26"/>
        </w:rPr>
        <w:t>Nom de l’artiste ou du groupe :</w:t>
      </w:r>
      <w:r w:rsidRPr="00873031">
        <w:rPr>
          <w:rFonts w:asciiTheme="minorHAnsi" w:hAnsiTheme="minorHAnsi" w:cstheme="minorHAnsi"/>
          <w:sz w:val="24"/>
          <w:szCs w:val="26"/>
        </w:rPr>
        <w:tab/>
        <w:t>______________________________</w:t>
      </w:r>
      <w:r w:rsidR="00BF11DC" w:rsidRPr="00873031">
        <w:rPr>
          <w:rFonts w:asciiTheme="minorHAnsi" w:hAnsiTheme="minorHAnsi" w:cstheme="minorHAnsi"/>
          <w:sz w:val="24"/>
          <w:szCs w:val="26"/>
        </w:rPr>
        <w:t>_____</w:t>
      </w:r>
    </w:p>
    <w:p w14:paraId="005C001F" w14:textId="77777777" w:rsidR="00B919D5" w:rsidRDefault="001E3255" w:rsidP="00B919D5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873031">
        <w:rPr>
          <w:rFonts w:asciiTheme="minorHAnsi" w:hAnsiTheme="minorHAnsi" w:cstheme="minorHAnsi"/>
          <w:sz w:val="24"/>
          <w:szCs w:val="26"/>
        </w:rPr>
        <w:t>Si u</w:t>
      </w:r>
      <w:r w:rsidR="000F44F3" w:rsidRPr="00873031">
        <w:rPr>
          <w:rFonts w:asciiTheme="minorHAnsi" w:hAnsiTheme="minorHAnsi" w:cstheme="minorHAnsi"/>
          <w:sz w:val="24"/>
          <w:szCs w:val="26"/>
        </w:rPr>
        <w:t>ne pièce</w:t>
      </w:r>
      <w:r w:rsidRPr="00873031">
        <w:rPr>
          <w:rFonts w:asciiTheme="minorHAnsi" w:hAnsiTheme="minorHAnsi" w:cstheme="minorHAnsi"/>
          <w:sz w:val="24"/>
          <w:szCs w:val="26"/>
        </w:rPr>
        <w:t xml:space="preserve"> (titre)</w:t>
      </w:r>
      <w:r w:rsidR="00BF11DC" w:rsidRPr="00873031">
        <w:rPr>
          <w:rFonts w:asciiTheme="minorHAnsi" w:hAnsiTheme="minorHAnsi" w:cstheme="minorHAnsi"/>
          <w:sz w:val="24"/>
          <w:szCs w:val="26"/>
        </w:rPr>
        <w:t xml:space="preserve"> :</w:t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="00BF11DC" w:rsidRPr="00873031">
        <w:rPr>
          <w:rFonts w:asciiTheme="minorHAnsi" w:hAnsiTheme="minorHAnsi" w:cstheme="minorHAnsi"/>
          <w:sz w:val="24"/>
          <w:szCs w:val="26"/>
        </w:rPr>
        <w:softHyphen/>
      </w:r>
      <w:r w:rsidRPr="00873031">
        <w:rPr>
          <w:rFonts w:asciiTheme="minorHAnsi" w:hAnsiTheme="minorHAnsi" w:cstheme="minorHAnsi"/>
          <w:sz w:val="24"/>
          <w:szCs w:val="26"/>
        </w:rPr>
        <w:t xml:space="preserve"> </w:t>
      </w:r>
      <w:r w:rsidRPr="00873031">
        <w:rPr>
          <w:rFonts w:asciiTheme="minorHAnsi" w:hAnsiTheme="minorHAnsi" w:cstheme="minorHAnsi"/>
          <w:sz w:val="24"/>
          <w:szCs w:val="26"/>
        </w:rPr>
        <w:tab/>
      </w:r>
      <w:r w:rsidRPr="00873031">
        <w:rPr>
          <w:rFonts w:asciiTheme="minorHAnsi" w:hAnsiTheme="minorHAnsi" w:cstheme="minorHAnsi"/>
          <w:sz w:val="24"/>
          <w:szCs w:val="26"/>
        </w:rPr>
        <w:tab/>
        <w:t>________________________________</w:t>
      </w:r>
      <w:r w:rsidRPr="00873031">
        <w:rPr>
          <w:rFonts w:asciiTheme="minorHAnsi" w:hAnsiTheme="minorHAnsi" w:cstheme="minorHAnsi"/>
          <w:sz w:val="24"/>
          <w:szCs w:val="26"/>
        </w:rPr>
        <w:br/>
        <w:t>Si deux</w:t>
      </w:r>
      <w:r w:rsidR="00BF11DC" w:rsidRPr="00873031">
        <w:rPr>
          <w:rFonts w:asciiTheme="minorHAnsi" w:hAnsiTheme="minorHAnsi" w:cstheme="minorHAnsi"/>
          <w:sz w:val="24"/>
          <w:szCs w:val="26"/>
        </w:rPr>
        <w:t xml:space="preserve"> pièces</w:t>
      </w:r>
      <w:r w:rsidRPr="00873031">
        <w:rPr>
          <w:rFonts w:asciiTheme="minorHAnsi" w:hAnsiTheme="minorHAnsi" w:cstheme="minorHAnsi"/>
          <w:sz w:val="24"/>
          <w:szCs w:val="26"/>
        </w:rPr>
        <w:t xml:space="preserve"> (titres)</w:t>
      </w:r>
      <w:r w:rsidR="00BF11DC" w:rsidRPr="00873031">
        <w:rPr>
          <w:rFonts w:asciiTheme="minorHAnsi" w:hAnsiTheme="minorHAnsi" w:cstheme="minorHAnsi"/>
          <w:sz w:val="24"/>
          <w:szCs w:val="26"/>
        </w:rPr>
        <w:t> :</w:t>
      </w:r>
      <w:r>
        <w:rPr>
          <w:rFonts w:asciiTheme="minorHAnsi" w:hAnsiTheme="minorHAnsi" w:cstheme="minorHAnsi"/>
          <w:sz w:val="26"/>
          <w:szCs w:val="26"/>
        </w:rPr>
        <w:tab/>
        <w:t>________________________________</w:t>
      </w:r>
    </w:p>
    <w:p w14:paraId="647D5E48" w14:textId="77777777" w:rsidR="001E3255" w:rsidRPr="00B919D5" w:rsidRDefault="001E3255" w:rsidP="00B919D5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________________________________</w:t>
      </w:r>
    </w:p>
    <w:p w14:paraId="3896D2C4" w14:textId="77777777" w:rsidR="00B919D5" w:rsidRPr="00875F7F" w:rsidRDefault="001A27F2" w:rsidP="001E3255">
      <w:pPr>
        <w:pStyle w:val="Paragraphedeliste"/>
        <w:numPr>
          <w:ilvl w:val="0"/>
          <w:numId w:val="2"/>
        </w:numPr>
        <w:spacing w:before="120" w:after="0"/>
        <w:ind w:left="-426"/>
        <w:rPr>
          <w:rFonts w:ascii="Arial" w:hAnsi="Arial" w:cs="Arial"/>
          <w:highlight w:val="yellow"/>
        </w:rPr>
      </w:pPr>
      <w:r w:rsidRPr="00875F7F">
        <w:rPr>
          <w:rFonts w:ascii="Arial" w:hAnsi="Arial" w:cs="Arial"/>
          <w:highlight w:val="yellow"/>
        </w:rPr>
        <w:t>La batterie restera toujours au centre tel qu’</w:t>
      </w:r>
      <w:r w:rsidR="00343B11" w:rsidRPr="00875F7F">
        <w:rPr>
          <w:rFonts w:ascii="Arial" w:hAnsi="Arial" w:cs="Arial"/>
          <w:highlight w:val="yellow"/>
        </w:rPr>
        <w:t>indiqué sur le</w:t>
      </w:r>
      <w:r w:rsidRPr="00875F7F">
        <w:rPr>
          <w:rFonts w:ascii="Arial" w:hAnsi="Arial" w:cs="Arial"/>
          <w:highlight w:val="yellow"/>
        </w:rPr>
        <w:t xml:space="preserve"> plan</w:t>
      </w:r>
      <w:r w:rsidR="00403B9B" w:rsidRPr="00875F7F">
        <w:rPr>
          <w:rFonts w:ascii="Arial" w:hAnsi="Arial" w:cs="Arial"/>
          <w:highlight w:val="yellow"/>
        </w:rPr>
        <w:t>.</w:t>
      </w:r>
    </w:p>
    <w:p w14:paraId="0D206C91" w14:textId="77777777" w:rsidR="001E3255" w:rsidRPr="001E3255" w:rsidRDefault="001A27F2" w:rsidP="001E3255">
      <w:pPr>
        <w:pStyle w:val="Paragraphedeliste"/>
        <w:numPr>
          <w:ilvl w:val="0"/>
          <w:numId w:val="2"/>
        </w:numPr>
        <w:spacing w:after="0"/>
        <w:ind w:left="-426"/>
        <w:rPr>
          <w:rFonts w:ascii="Arial" w:hAnsi="Arial" w:cs="Arial"/>
          <w:highlight w:val="yellow"/>
        </w:rPr>
      </w:pPr>
      <w:r w:rsidRPr="00875F7F">
        <w:rPr>
          <w:rFonts w:ascii="Arial" w:hAnsi="Arial" w:cs="Arial"/>
          <w:highlight w:val="yellow"/>
        </w:rPr>
        <w:t xml:space="preserve">Les amplis seront </w:t>
      </w:r>
      <w:r w:rsidR="00F4104B" w:rsidRPr="00875F7F">
        <w:rPr>
          <w:rFonts w:ascii="Arial" w:hAnsi="Arial" w:cs="Arial"/>
          <w:highlight w:val="yellow"/>
        </w:rPr>
        <w:t>de chaque côté de la batterie et</w:t>
      </w:r>
      <w:r w:rsidR="00873031">
        <w:rPr>
          <w:rFonts w:ascii="Arial" w:hAnsi="Arial" w:cs="Arial"/>
          <w:highlight w:val="yellow"/>
        </w:rPr>
        <w:t xml:space="preserve"> près des murs de côté</w:t>
      </w:r>
      <w:r w:rsidRPr="00875F7F">
        <w:rPr>
          <w:rFonts w:ascii="Arial" w:hAnsi="Arial" w:cs="Arial"/>
          <w:highlight w:val="yellow"/>
        </w:rPr>
        <w:t>.</w:t>
      </w:r>
    </w:p>
    <w:p w14:paraId="2FF1B578" w14:textId="77777777" w:rsidR="00B919D5" w:rsidRDefault="001E3255" w:rsidP="00B919D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869CA" wp14:editId="3CAF35B0">
                <wp:simplePos x="0" y="0"/>
                <wp:positionH relativeFrom="margin">
                  <wp:posOffset>2428702</wp:posOffset>
                </wp:positionH>
                <wp:positionV relativeFrom="paragraph">
                  <wp:posOffset>131849</wp:posOffset>
                </wp:positionV>
                <wp:extent cx="828675" cy="581025"/>
                <wp:effectExtent l="0" t="0" r="28575" b="28575"/>
                <wp:wrapNone/>
                <wp:docPr id="7" name="Rectangle :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398F2" w14:textId="77777777" w:rsidR="00B919D5" w:rsidRDefault="00B919D5" w:rsidP="00B919D5">
                            <w:pPr>
                              <w:spacing w:before="240" w:line="240" w:lineRule="auto"/>
                              <w:jc w:val="center"/>
                            </w:pPr>
                            <w:r>
                              <w:t>Bat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7" o:spid="_x0000_s1026" style="position:absolute;left:0;text-align:left;margin-left:191.25pt;margin-top:10.4pt;width:65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">
                <v:textbox>
                  <w:txbxContent>
                    <w:p w:rsidR="00B919D5" w:rsidRDefault="00B919D5" w:rsidP="00B919D5">
                      <w:pPr>
                        <w:spacing w:before="240" w:line="240" w:lineRule="auto"/>
                        <w:jc w:val="center"/>
                      </w:pPr>
                      <w:r>
                        <w:t>Batter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CB784F" w14:textId="77777777" w:rsidR="00B919D5" w:rsidRPr="00CB49D7" w:rsidRDefault="001E3255" w:rsidP="00B919D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B6978" wp14:editId="52F9F3D7">
                <wp:simplePos x="0" y="0"/>
                <wp:positionH relativeFrom="column">
                  <wp:posOffset>3439795</wp:posOffset>
                </wp:positionH>
                <wp:positionV relativeFrom="paragraph">
                  <wp:posOffset>78798</wp:posOffset>
                </wp:positionV>
                <wp:extent cx="1729740" cy="350520"/>
                <wp:effectExtent l="0" t="0" r="2286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F1B8" w14:textId="77777777" w:rsidR="00B919D5" w:rsidRPr="001631D4" w:rsidRDefault="00B919D5" w:rsidP="00B919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1631D4">
                              <w:rPr>
                                <w:szCs w:val="20"/>
                              </w:rPr>
                              <w:t>Ampli</w:t>
                            </w:r>
                            <w:r w:rsidR="001A27F2">
                              <w:rPr>
                                <w:szCs w:val="20"/>
                              </w:rPr>
                              <w:t>s</w:t>
                            </w:r>
                          </w:p>
                          <w:p w14:paraId="3845255E" w14:textId="77777777" w:rsidR="00B919D5" w:rsidRPr="00E01BA8" w:rsidRDefault="00B919D5" w:rsidP="00B919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270.85pt;margin-top:6.2pt;width:136.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">
                <v:stroke dashstyle="dash"/>
                <v:textbox>
                  <w:txbxContent>
                    <w:p w:rsidR="00B919D5" w:rsidRPr="001631D4" w:rsidRDefault="00B919D5" w:rsidP="00B919D5">
                      <w:pPr>
                        <w:jc w:val="center"/>
                        <w:rPr>
                          <w:szCs w:val="20"/>
                        </w:rPr>
                      </w:pPr>
                      <w:r w:rsidRPr="001631D4">
                        <w:rPr>
                          <w:szCs w:val="20"/>
                        </w:rPr>
                        <w:t>Ampli</w:t>
                      </w:r>
                      <w:r w:rsidR="001A27F2">
                        <w:rPr>
                          <w:szCs w:val="20"/>
                        </w:rPr>
                        <w:t>s</w:t>
                      </w:r>
                    </w:p>
                    <w:p w:rsidR="00B919D5" w:rsidRPr="00E01BA8" w:rsidRDefault="00B919D5" w:rsidP="00B919D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C5160" wp14:editId="259ABAA6">
                <wp:simplePos x="0" y="0"/>
                <wp:positionH relativeFrom="margin">
                  <wp:posOffset>374130</wp:posOffset>
                </wp:positionH>
                <wp:positionV relativeFrom="paragraph">
                  <wp:posOffset>75565</wp:posOffset>
                </wp:positionV>
                <wp:extent cx="1877983" cy="320040"/>
                <wp:effectExtent l="0" t="0" r="27305" b="228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983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B046" w14:textId="77777777" w:rsidR="00B919D5" w:rsidRPr="001631D4" w:rsidRDefault="00B919D5" w:rsidP="00B919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1631D4">
                              <w:rPr>
                                <w:szCs w:val="20"/>
                              </w:rPr>
                              <w:t>Ampli</w:t>
                            </w:r>
                            <w:r w:rsidR="001A27F2">
                              <w:rPr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9.45pt;margin-top:5.95pt;width:147.8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">
                <v:stroke dashstyle="dash"/>
                <v:textbox>
                  <w:txbxContent>
                    <w:p w:rsidR="00B919D5" w:rsidRPr="001631D4" w:rsidRDefault="00B919D5" w:rsidP="00B919D5">
                      <w:pPr>
                        <w:jc w:val="center"/>
                        <w:rPr>
                          <w:szCs w:val="20"/>
                        </w:rPr>
                      </w:pPr>
                      <w:r w:rsidRPr="001631D4">
                        <w:rPr>
                          <w:szCs w:val="20"/>
                        </w:rPr>
                        <w:t>Ampli</w:t>
                      </w:r>
                      <w:r w:rsidR="001A27F2">
                        <w:rPr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D365FD" w14:textId="77777777" w:rsidR="00B919D5" w:rsidRDefault="00B919D5" w:rsidP="00B919D5">
      <w:pPr>
        <w:spacing w:after="0"/>
        <w:rPr>
          <w:rFonts w:ascii="Arial" w:hAnsi="Arial" w:cs="Arial"/>
        </w:rPr>
      </w:pPr>
    </w:p>
    <w:p w14:paraId="16FC54FB" w14:textId="77777777" w:rsidR="00B919D5" w:rsidRDefault="00B919D5" w:rsidP="00B919D5">
      <w:pPr>
        <w:spacing w:after="0"/>
        <w:rPr>
          <w:rFonts w:ascii="Arial" w:hAnsi="Arial" w:cs="Arial"/>
        </w:rPr>
      </w:pPr>
    </w:p>
    <w:p w14:paraId="6954F241" w14:textId="77777777" w:rsidR="00B919D5" w:rsidRDefault="00590433" w:rsidP="00B919D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745ED" wp14:editId="20F79FF2">
                <wp:simplePos x="0" y="0"/>
                <wp:positionH relativeFrom="margin">
                  <wp:posOffset>1929765</wp:posOffset>
                </wp:positionH>
                <wp:positionV relativeFrom="paragraph">
                  <wp:posOffset>12066</wp:posOffset>
                </wp:positionV>
                <wp:extent cx="247650" cy="247650"/>
                <wp:effectExtent l="0" t="0" r="19050" b="19050"/>
                <wp:wrapNone/>
                <wp:docPr id="6" name="Émoticô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7650" cy="2476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BE8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6" o:spid="_x0000_s1026" type="#_x0000_t96" style="position:absolute;margin-left:151.95pt;margin-top:.95pt;width:19.5pt;height:19.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">
                <w10:wrap anchorx="margin"/>
              </v:shape>
            </w:pict>
          </mc:Fallback>
        </mc:AlternateContent>
      </w:r>
    </w:p>
    <w:p w14:paraId="7ADE95FB" w14:textId="66014B34" w:rsidR="00B919D5" w:rsidRDefault="00F94AB3" w:rsidP="00B919D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68846" wp14:editId="5A309F2E">
                <wp:simplePos x="0" y="0"/>
                <wp:positionH relativeFrom="margin">
                  <wp:posOffset>4203900</wp:posOffset>
                </wp:positionH>
                <wp:positionV relativeFrom="paragraph">
                  <wp:posOffset>125122</wp:posOffset>
                </wp:positionV>
                <wp:extent cx="266700" cy="274320"/>
                <wp:effectExtent l="19050" t="19050" r="19050" b="11430"/>
                <wp:wrapNone/>
                <wp:docPr id="14" name="Émoticô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42437" flipV="1">
                          <a:off x="0" y="0"/>
                          <a:ext cx="266700" cy="2743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F82D" id="Émoticône 14" o:spid="_x0000_s1026" type="#_x0000_t96" style="position:absolute;margin-left:331pt;margin-top:9.85pt;width:21pt;height:21.6pt;rotation:1065786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&#13;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D5200" wp14:editId="135BEA9F">
                <wp:simplePos x="0" y="0"/>
                <wp:positionH relativeFrom="column">
                  <wp:posOffset>1776362</wp:posOffset>
                </wp:positionH>
                <wp:positionV relativeFrom="paragraph">
                  <wp:posOffset>172719</wp:posOffset>
                </wp:positionV>
                <wp:extent cx="615378" cy="259697"/>
                <wp:effectExtent l="0" t="0" r="13335" b="2667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378" cy="259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A819" w14:textId="77777777" w:rsidR="001A27F2" w:rsidRPr="00E01BA8" w:rsidRDefault="001A27F2" w:rsidP="001A27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D520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39.85pt;margin-top:13.6pt;width:48.45pt;height:20.4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" strokeweight=".5pt">
                <v:textbox>
                  <w:txbxContent>
                    <w:p w14:paraId="655CA819" w14:textId="77777777" w:rsidR="001A27F2" w:rsidRPr="00E01BA8" w:rsidRDefault="001A27F2" w:rsidP="001A27F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avier</w:t>
                      </w:r>
                    </w:p>
                  </w:txbxContent>
                </v:textbox>
              </v:shape>
            </w:pict>
          </mc:Fallback>
        </mc:AlternateContent>
      </w:r>
    </w:p>
    <w:p w14:paraId="482CAD61" w14:textId="37F4CCE3" w:rsidR="00B919D5" w:rsidRDefault="00F94AB3" w:rsidP="00B919D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63B1E" wp14:editId="104B8AA9">
                <wp:simplePos x="0" y="0"/>
                <wp:positionH relativeFrom="column">
                  <wp:posOffset>213060</wp:posOffset>
                </wp:positionH>
                <wp:positionV relativeFrom="paragraph">
                  <wp:posOffset>24129</wp:posOffset>
                </wp:positionV>
                <wp:extent cx="760095" cy="273369"/>
                <wp:effectExtent l="38100" t="57150" r="40005" b="698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3768">
                          <a:off x="0" y="0"/>
                          <a:ext cx="760095" cy="273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BA32" w14:textId="77777777" w:rsidR="00B919D5" w:rsidRPr="00E01BA8" w:rsidRDefault="00B919D5" w:rsidP="00B919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i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3B1E" id="Zone de texte 3" o:spid="_x0000_s1030" type="#_x0000_t202" style="position:absolute;margin-left:16.8pt;margin-top:1.9pt;width:59.85pt;height:21.55pt;rotation:-43279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" strokeweight=".5pt">
                <v:textbox>
                  <w:txbxContent>
                    <w:p w14:paraId="3E66BA32" w14:textId="77777777" w:rsidR="00B919D5" w:rsidRPr="00E01BA8" w:rsidRDefault="00B919D5" w:rsidP="00B919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uitare</w:t>
                      </w:r>
                    </w:p>
                  </w:txbxContent>
                </v:textbox>
              </v:shape>
            </w:pict>
          </mc:Fallback>
        </mc:AlternateContent>
      </w:r>
    </w:p>
    <w:p w14:paraId="75042AFE" w14:textId="5A1021FD" w:rsidR="00B919D5" w:rsidRDefault="00F94AB3" w:rsidP="00B919D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BA0E0" wp14:editId="23C419B3">
                <wp:simplePos x="0" y="0"/>
                <wp:positionH relativeFrom="margin">
                  <wp:posOffset>2740560</wp:posOffset>
                </wp:positionH>
                <wp:positionV relativeFrom="paragraph">
                  <wp:posOffset>116818</wp:posOffset>
                </wp:positionV>
                <wp:extent cx="259773" cy="270163"/>
                <wp:effectExtent l="0" t="0" r="26035" b="15875"/>
                <wp:wrapNone/>
                <wp:docPr id="2" name="Émoticô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73" cy="270163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BC05" id="Émoticône 2" o:spid="_x0000_s1026" type="#_x0000_t96" style="position:absolute;margin-left:215.8pt;margin-top:9.2pt;width:20.4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&#13;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5C85D" wp14:editId="33E79401">
                <wp:simplePos x="0" y="0"/>
                <wp:positionH relativeFrom="column">
                  <wp:posOffset>3923256</wp:posOffset>
                </wp:positionH>
                <wp:positionV relativeFrom="paragraph">
                  <wp:posOffset>125807</wp:posOffset>
                </wp:positionV>
                <wp:extent cx="623330" cy="281363"/>
                <wp:effectExtent l="38100" t="95250" r="43815" b="996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34322">
                          <a:off x="0" y="0"/>
                          <a:ext cx="623330" cy="281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2177" w14:textId="77777777" w:rsidR="00B919D5" w:rsidRPr="00E01BA8" w:rsidRDefault="001A27F2" w:rsidP="00B919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C85D" id="Zone de texte 4" o:spid="_x0000_s1031" type="#_x0000_t202" style="position:absolute;margin-left:308.9pt;margin-top:9.9pt;width:49.1pt;height:22.15pt;rotation:10205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" strokeweight=".5pt">
                <v:textbox>
                  <w:txbxContent>
                    <w:p w14:paraId="149D2177" w14:textId="77777777" w:rsidR="00B919D5" w:rsidRPr="00E01BA8" w:rsidRDefault="001A27F2" w:rsidP="00B919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sse</w:t>
                      </w:r>
                    </w:p>
                  </w:txbxContent>
                </v:textbox>
              </v:shape>
            </w:pict>
          </mc:Fallback>
        </mc:AlternateContent>
      </w:r>
    </w:p>
    <w:p w14:paraId="3BF23A6D" w14:textId="7884278C" w:rsidR="00B919D5" w:rsidRDefault="00F94AB3" w:rsidP="00B919D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E693C" wp14:editId="05C57D4B">
                <wp:simplePos x="0" y="0"/>
                <wp:positionH relativeFrom="column">
                  <wp:posOffset>780214</wp:posOffset>
                </wp:positionH>
                <wp:positionV relativeFrom="paragraph">
                  <wp:posOffset>30480</wp:posOffset>
                </wp:positionV>
                <wp:extent cx="266700" cy="281940"/>
                <wp:effectExtent l="19050" t="19050" r="19050" b="22860"/>
                <wp:wrapNone/>
                <wp:docPr id="5" name="Émoticô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83892" flipV="1">
                          <a:off x="0" y="0"/>
                          <a:ext cx="266700" cy="2819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BCEBF" id="Émoticône 5" o:spid="_x0000_s1026" type="#_x0000_t96" style="position:absolute;margin-left:61.45pt;margin-top:2.4pt;width:21pt;height:22.2pt;rotation:-11560432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"/>
            </w:pict>
          </mc:Fallback>
        </mc:AlternateContent>
      </w:r>
    </w:p>
    <w:p w14:paraId="56B82DA8" w14:textId="758E8B55" w:rsidR="00B919D5" w:rsidRDefault="00F94AB3" w:rsidP="00B919D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3DFB1" wp14:editId="291C65DE">
                <wp:simplePos x="0" y="0"/>
                <wp:positionH relativeFrom="margin">
                  <wp:posOffset>2525529</wp:posOffset>
                </wp:positionH>
                <wp:positionV relativeFrom="paragraph">
                  <wp:posOffset>120015</wp:posOffset>
                </wp:positionV>
                <wp:extent cx="632460" cy="243840"/>
                <wp:effectExtent l="0" t="0" r="15240" b="228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1C25" w14:textId="77777777" w:rsidR="00B919D5" w:rsidRDefault="00F4104B" w:rsidP="00B919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A27F2">
                              <w:rPr>
                                <w:rFonts w:ascii="Arial" w:hAnsi="Arial" w:cs="Arial"/>
                              </w:rPr>
                              <w:t>Voix</w:t>
                            </w:r>
                            <w:r w:rsidR="00C046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9D5"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</w:p>
                          <w:p w14:paraId="110A98C7" w14:textId="77777777" w:rsidR="00B919D5" w:rsidRPr="00E01BA8" w:rsidRDefault="00B919D5" w:rsidP="00B919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DFB1" id="Zone de texte 1" o:spid="_x0000_s1032" type="#_x0000_t202" style="position:absolute;margin-left:198.85pt;margin-top:9.45pt;width:49.8pt;height:19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" strokeweight=".5pt">
                <v:textbox>
                  <w:txbxContent>
                    <w:p w14:paraId="507E1C25" w14:textId="77777777" w:rsidR="00B919D5" w:rsidRDefault="00F4104B" w:rsidP="00B919D5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1A27F2">
                        <w:rPr>
                          <w:rFonts w:ascii="Arial" w:hAnsi="Arial" w:cs="Arial"/>
                        </w:rPr>
                        <w:t>Voix</w:t>
                      </w:r>
                      <w:r w:rsidR="00C04655">
                        <w:rPr>
                          <w:rFonts w:ascii="Arial" w:hAnsi="Arial" w:cs="Arial"/>
                        </w:rPr>
                        <w:t xml:space="preserve"> </w:t>
                      </w:r>
                      <w:r w:rsidR="00B919D5">
                        <w:rPr>
                          <w:rFonts w:ascii="Arial" w:hAnsi="Arial" w:cs="Arial"/>
                        </w:rPr>
                        <w:t>_________________________</w:t>
                      </w:r>
                    </w:p>
                    <w:p w14:paraId="110A98C7" w14:textId="77777777" w:rsidR="00B919D5" w:rsidRPr="00E01BA8" w:rsidRDefault="00B919D5" w:rsidP="00B919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C5980" w14:textId="78790269" w:rsidR="00B919D5" w:rsidRDefault="00B919D5" w:rsidP="00B919D5">
      <w:pPr>
        <w:spacing w:after="0"/>
        <w:rPr>
          <w:rFonts w:ascii="Arial" w:hAnsi="Arial" w:cs="Arial"/>
        </w:rPr>
      </w:pPr>
    </w:p>
    <w:p w14:paraId="1F3A9198" w14:textId="77777777" w:rsidR="001E3255" w:rsidRDefault="001E3255" w:rsidP="00B919D5">
      <w:pPr>
        <w:spacing w:after="0"/>
        <w:rPr>
          <w:rFonts w:ascii="Arial" w:hAnsi="Arial" w:cs="Arial"/>
          <w:b/>
          <w:color w:val="FF0000"/>
        </w:rPr>
      </w:pPr>
    </w:p>
    <w:p w14:paraId="354643DA" w14:textId="27855F04" w:rsidR="00F94AB3" w:rsidRPr="00F94AB3" w:rsidRDefault="00403B9B" w:rsidP="00F94AB3">
      <w:pPr>
        <w:spacing w:after="0"/>
        <w:ind w:left="-709" w:right="-376"/>
        <w:rPr>
          <w:rFonts w:ascii="Arial" w:hAnsi="Arial" w:cs="Arial"/>
          <w:b/>
          <w:color w:val="FF0000"/>
        </w:rPr>
      </w:pPr>
      <w:r w:rsidRPr="0005344F">
        <w:rPr>
          <w:rFonts w:ascii="Arial" w:hAnsi="Arial" w:cs="Arial"/>
          <w:b/>
          <w:color w:val="FF0000"/>
        </w:rPr>
        <w:t>Note</w:t>
      </w:r>
      <w:r w:rsidR="0037186C">
        <w:rPr>
          <w:rFonts w:ascii="Arial" w:hAnsi="Arial" w:cs="Arial"/>
          <w:b/>
          <w:color w:val="FF0000"/>
        </w:rPr>
        <w:t>s</w:t>
      </w:r>
      <w:r w:rsidR="00E112BF">
        <w:rPr>
          <w:rFonts w:ascii="Arial" w:hAnsi="Arial" w:cs="Arial"/>
          <w:b/>
          <w:color w:val="FF0000"/>
        </w:rPr>
        <w:t xml:space="preserve"> : </w:t>
      </w:r>
      <w:r w:rsidR="0037186C">
        <w:rPr>
          <w:rFonts w:ascii="Arial" w:hAnsi="Arial" w:cs="Arial"/>
          <w:b/>
          <w:color w:val="FF0000"/>
        </w:rPr>
        <w:t>Je vou</w:t>
      </w:r>
      <w:r w:rsidR="00E112BF">
        <w:rPr>
          <w:rFonts w:ascii="Arial" w:hAnsi="Arial" w:cs="Arial"/>
          <w:b/>
          <w:color w:val="FF0000"/>
        </w:rPr>
        <w:t>s suggère de modifier le plan</w:t>
      </w:r>
      <w:r w:rsidR="0037186C">
        <w:rPr>
          <w:rFonts w:ascii="Arial" w:hAnsi="Arial" w:cs="Arial"/>
          <w:b/>
          <w:color w:val="FF0000"/>
        </w:rPr>
        <w:t xml:space="preserve"> selon vos besoins</w:t>
      </w:r>
      <w:r w:rsidR="001E3255">
        <w:rPr>
          <w:rFonts w:ascii="Arial" w:hAnsi="Arial" w:cs="Arial"/>
          <w:b/>
          <w:color w:val="FF0000"/>
        </w:rPr>
        <w:t xml:space="preserve">.  </w:t>
      </w:r>
      <w:r w:rsidR="00E112BF" w:rsidRPr="0005344F">
        <w:rPr>
          <w:rFonts w:ascii="Arial" w:hAnsi="Arial" w:cs="Arial"/>
          <w:b/>
          <w:color w:val="FF0000"/>
        </w:rPr>
        <w:t xml:space="preserve">Vous pouvez ajouter, enlever ou déplacer </w:t>
      </w:r>
      <w:r w:rsidR="00E112BF" w:rsidRPr="0037186C">
        <w:rPr>
          <w:rFonts w:ascii="Arial" w:hAnsi="Arial" w:cs="Arial"/>
          <w:b/>
          <w:color w:val="FF0000"/>
        </w:rPr>
        <w:t>des icônes.</w:t>
      </w:r>
      <w:r w:rsidR="001E3255">
        <w:rPr>
          <w:rFonts w:ascii="Arial" w:hAnsi="Arial" w:cs="Arial"/>
          <w:b/>
          <w:color w:val="FF0000"/>
        </w:rPr>
        <w:t xml:space="preserve"> Modifiez également le tableau ci-dessous selon vos besoins.</w:t>
      </w:r>
      <w:r w:rsidR="00F94AB3">
        <w:rPr>
          <w:rFonts w:ascii="Arial" w:hAnsi="Arial" w:cs="Arial"/>
          <w:b/>
          <w:color w:val="FF0000"/>
        </w:rPr>
        <w:t xml:space="preserve"> </w:t>
      </w:r>
      <w:r w:rsidR="00F94AB3" w:rsidRPr="00F94AB3">
        <w:rPr>
          <w:rFonts w:ascii="Arial" w:hAnsi="Arial" w:cs="Arial"/>
          <w:b/>
          <w:color w:val="FF0000"/>
        </w:rPr>
        <w:t>À retourner au plus tard le mercredi 5 avril 2023 par courriel à :</w:t>
      </w:r>
      <w:r w:rsidR="00F94AB3">
        <w:rPr>
          <w:rFonts w:ascii="Arial" w:hAnsi="Arial" w:cs="Arial"/>
          <w:b/>
        </w:rPr>
        <w:fldChar w:fldCharType="begin"/>
      </w:r>
      <w:r w:rsidR="00F94AB3">
        <w:rPr>
          <w:rFonts w:ascii="Arial" w:hAnsi="Arial" w:cs="Arial"/>
          <w:b/>
        </w:rPr>
        <w:instrText xml:space="preserve"> HYPERLINK "mailto:</w:instrText>
      </w:r>
      <w:r w:rsidR="00F94AB3" w:rsidRPr="00F94AB3">
        <w:rPr>
          <w:rFonts w:ascii="Arial" w:hAnsi="Arial" w:cs="Arial"/>
          <w:b/>
        </w:rPr>
        <w:instrText>brodeur1992@gmail.com</w:instrText>
      </w:r>
      <w:r w:rsidR="00F94AB3">
        <w:rPr>
          <w:rFonts w:ascii="Arial" w:hAnsi="Arial" w:cs="Arial"/>
          <w:b/>
        </w:rPr>
        <w:instrText xml:space="preserve">" </w:instrText>
      </w:r>
      <w:r w:rsidR="00F94AB3">
        <w:rPr>
          <w:rFonts w:ascii="Arial" w:hAnsi="Arial" w:cs="Arial"/>
          <w:b/>
        </w:rPr>
        <w:fldChar w:fldCharType="separate"/>
      </w:r>
      <w:r w:rsidR="00F94AB3" w:rsidRPr="00EF78DD">
        <w:rPr>
          <w:rStyle w:val="Hyperlien"/>
          <w:rFonts w:ascii="Arial" w:hAnsi="Arial" w:cs="Arial"/>
          <w:b/>
        </w:rPr>
        <w:t>brodeur1992@gmail.com</w:t>
      </w:r>
      <w:r w:rsidR="00F94AB3">
        <w:rPr>
          <w:rFonts w:ascii="Arial" w:hAnsi="Arial" w:cs="Arial"/>
          <w:b/>
        </w:rPr>
        <w:fldChar w:fldCharType="end"/>
      </w:r>
    </w:p>
    <w:p w14:paraId="24F03449" w14:textId="7943D2B8" w:rsidR="00E112BF" w:rsidRDefault="001E3255" w:rsidP="001E3255">
      <w:pPr>
        <w:spacing w:after="0"/>
        <w:ind w:left="-709" w:right="-3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14:paraId="2E12939C" w14:textId="77777777" w:rsidR="00E112BF" w:rsidRDefault="00E112BF" w:rsidP="00E112BF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4678"/>
      </w:tblGrid>
      <w:tr w:rsidR="001E3255" w14:paraId="1CEF5514" w14:textId="77777777" w:rsidTr="001E3255">
        <w:trPr>
          <w:trHeight w:val="547"/>
        </w:trPr>
        <w:tc>
          <w:tcPr>
            <w:tcW w:w="2553" w:type="dxa"/>
            <w:vAlign w:val="center"/>
          </w:tcPr>
          <w:p w14:paraId="19B59F44" w14:textId="77777777" w:rsidR="001E3255" w:rsidRPr="00B919D5" w:rsidRDefault="001E3255" w:rsidP="00B919D5">
            <w:pPr>
              <w:spacing w:after="0"/>
              <w:rPr>
                <w:b/>
                <w:caps/>
                <w:sz w:val="22"/>
                <w:szCs w:val="24"/>
              </w:rPr>
            </w:pPr>
            <w:r w:rsidRPr="00B919D5">
              <w:rPr>
                <w:b/>
                <w:caps/>
                <w:sz w:val="22"/>
                <w:szCs w:val="24"/>
              </w:rPr>
              <w:t xml:space="preserve">Discipline </w:t>
            </w:r>
            <w:r w:rsidRPr="001E3255">
              <w:rPr>
                <w:b/>
                <w:caps/>
                <w:szCs w:val="24"/>
              </w:rPr>
              <w:t>(instrument)</w:t>
            </w:r>
          </w:p>
        </w:tc>
        <w:tc>
          <w:tcPr>
            <w:tcW w:w="2409" w:type="dxa"/>
            <w:vAlign w:val="center"/>
          </w:tcPr>
          <w:p w14:paraId="67ABB424" w14:textId="77777777" w:rsidR="001E3255" w:rsidRPr="00B919D5" w:rsidRDefault="001E3255" w:rsidP="00B919D5">
            <w:pPr>
              <w:spacing w:after="0"/>
              <w:rPr>
                <w:b/>
                <w:caps/>
                <w:sz w:val="22"/>
                <w:szCs w:val="24"/>
              </w:rPr>
            </w:pPr>
            <w:r w:rsidRPr="00B919D5">
              <w:rPr>
                <w:b/>
                <w:caps/>
                <w:sz w:val="22"/>
                <w:szCs w:val="24"/>
              </w:rPr>
              <w:t>Nom du musicien</w:t>
            </w:r>
          </w:p>
        </w:tc>
        <w:tc>
          <w:tcPr>
            <w:tcW w:w="4678" w:type="dxa"/>
            <w:vAlign w:val="center"/>
          </w:tcPr>
          <w:p w14:paraId="412AAB02" w14:textId="77777777" w:rsidR="001E3255" w:rsidRPr="00B919D5" w:rsidRDefault="001E3255" w:rsidP="00B919D5">
            <w:pPr>
              <w:spacing w:after="0"/>
              <w:rPr>
                <w:b/>
                <w:caps/>
                <w:sz w:val="22"/>
                <w:szCs w:val="24"/>
              </w:rPr>
            </w:pPr>
            <w:r w:rsidRPr="00B919D5">
              <w:rPr>
                <w:b/>
                <w:caps/>
                <w:sz w:val="22"/>
                <w:szCs w:val="24"/>
              </w:rPr>
              <w:t>Besoins techniques</w:t>
            </w:r>
            <w:r>
              <w:rPr>
                <w:b/>
                <w:caps/>
                <w:sz w:val="22"/>
                <w:szCs w:val="24"/>
              </w:rPr>
              <w:t xml:space="preserve">        </w:t>
            </w:r>
          </w:p>
        </w:tc>
      </w:tr>
      <w:tr w:rsidR="001E3255" w14:paraId="73579675" w14:textId="77777777" w:rsidTr="001E3255">
        <w:trPr>
          <w:trHeight w:val="473"/>
        </w:trPr>
        <w:tc>
          <w:tcPr>
            <w:tcW w:w="2553" w:type="dxa"/>
          </w:tcPr>
          <w:p w14:paraId="249FA294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e</w:t>
            </w:r>
          </w:p>
        </w:tc>
        <w:tc>
          <w:tcPr>
            <w:tcW w:w="2409" w:type="dxa"/>
          </w:tcPr>
          <w:p w14:paraId="1B2CD817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26AB968" w14:textId="77777777" w:rsidR="001E3255" w:rsidRDefault="001E3255" w:rsidP="00345395">
            <w:pPr>
              <w:spacing w:after="0"/>
              <w:rPr>
                <w:sz w:val="24"/>
                <w:szCs w:val="24"/>
              </w:rPr>
            </w:pPr>
          </w:p>
        </w:tc>
      </w:tr>
      <w:tr w:rsidR="001E3255" w14:paraId="63052DA8" w14:textId="77777777" w:rsidTr="001E3255">
        <w:trPr>
          <w:trHeight w:val="480"/>
        </w:trPr>
        <w:tc>
          <w:tcPr>
            <w:tcW w:w="2553" w:type="dxa"/>
          </w:tcPr>
          <w:p w14:paraId="0233F1E1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  <w:r w:rsidRPr="00000DF2">
              <w:rPr>
                <w:sz w:val="24"/>
                <w:szCs w:val="24"/>
              </w:rPr>
              <w:t>Basse</w:t>
            </w:r>
          </w:p>
        </w:tc>
        <w:tc>
          <w:tcPr>
            <w:tcW w:w="2409" w:type="dxa"/>
          </w:tcPr>
          <w:p w14:paraId="1DD30375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3385442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pli </w:t>
            </w:r>
            <w:proofErr w:type="spellStart"/>
            <w:r>
              <w:rPr>
                <w:sz w:val="24"/>
                <w:szCs w:val="24"/>
              </w:rPr>
              <w:t>Yorkville</w:t>
            </w:r>
            <w:proofErr w:type="spellEnd"/>
          </w:p>
        </w:tc>
      </w:tr>
      <w:tr w:rsidR="001E3255" w14:paraId="58B7D311" w14:textId="77777777" w:rsidTr="001E3255">
        <w:trPr>
          <w:trHeight w:val="659"/>
        </w:trPr>
        <w:tc>
          <w:tcPr>
            <w:tcW w:w="2553" w:type="dxa"/>
          </w:tcPr>
          <w:p w14:paraId="58B58363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e électrique</w:t>
            </w:r>
          </w:p>
        </w:tc>
        <w:tc>
          <w:tcPr>
            <w:tcW w:w="2409" w:type="dxa"/>
          </w:tcPr>
          <w:p w14:paraId="467E4262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4C58623" w14:textId="77777777" w:rsidR="001E3255" w:rsidRPr="00000DF2" w:rsidRDefault="001E3255" w:rsidP="003453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pli Marshall, pédale personnelle, </w:t>
            </w:r>
            <w:proofErr w:type="gramStart"/>
            <w:r>
              <w:rPr>
                <w:sz w:val="24"/>
                <w:szCs w:val="24"/>
              </w:rPr>
              <w:t>micro bâton</w:t>
            </w:r>
            <w:proofErr w:type="gramEnd"/>
            <w:r>
              <w:rPr>
                <w:sz w:val="24"/>
                <w:szCs w:val="24"/>
              </w:rPr>
              <w:t xml:space="preserve"> + pied de micro</w:t>
            </w:r>
          </w:p>
        </w:tc>
      </w:tr>
      <w:tr w:rsidR="001E3255" w14:paraId="4185A9A8" w14:textId="77777777" w:rsidTr="001E3255">
        <w:trPr>
          <w:trHeight w:val="525"/>
        </w:trPr>
        <w:tc>
          <w:tcPr>
            <w:tcW w:w="2553" w:type="dxa"/>
          </w:tcPr>
          <w:p w14:paraId="1F2911D0" w14:textId="77777777" w:rsidR="001E3255" w:rsidRPr="00000DF2" w:rsidRDefault="001E3255" w:rsidP="006F7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</w:t>
            </w:r>
          </w:p>
        </w:tc>
        <w:tc>
          <w:tcPr>
            <w:tcW w:w="2409" w:type="dxa"/>
          </w:tcPr>
          <w:p w14:paraId="059D1BDA" w14:textId="77777777" w:rsidR="001E3255" w:rsidRPr="00000DF2" w:rsidRDefault="001E3255" w:rsidP="006F7D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7423204" w14:textId="77777777" w:rsidR="001E3255" w:rsidRPr="00000DF2" w:rsidRDefault="001E3255" w:rsidP="006F7D1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cro bâton</w:t>
            </w:r>
            <w:proofErr w:type="gramEnd"/>
            <w:r>
              <w:rPr>
                <w:sz w:val="24"/>
                <w:szCs w:val="24"/>
              </w:rPr>
              <w:t xml:space="preserve"> + pied de micro</w:t>
            </w:r>
          </w:p>
        </w:tc>
      </w:tr>
      <w:tr w:rsidR="001E3255" w14:paraId="7D3DB5CF" w14:textId="77777777" w:rsidTr="001E3255">
        <w:trPr>
          <w:trHeight w:val="493"/>
        </w:trPr>
        <w:tc>
          <w:tcPr>
            <w:tcW w:w="2553" w:type="dxa"/>
          </w:tcPr>
          <w:p w14:paraId="3FCA6294" w14:textId="77777777" w:rsidR="001E3255" w:rsidRDefault="001E3255" w:rsidP="006F7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ier</w:t>
            </w:r>
          </w:p>
        </w:tc>
        <w:tc>
          <w:tcPr>
            <w:tcW w:w="2409" w:type="dxa"/>
          </w:tcPr>
          <w:p w14:paraId="5234ABB8" w14:textId="77777777" w:rsidR="001E3255" w:rsidRPr="00000DF2" w:rsidRDefault="001E3255" w:rsidP="006F7D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9AC9785" w14:textId="77777777" w:rsidR="001E3255" w:rsidRDefault="001E3255" w:rsidP="006F7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ier, pédale et banc du B-16</w:t>
            </w:r>
          </w:p>
        </w:tc>
      </w:tr>
      <w:tr w:rsidR="001E3255" w14:paraId="46037F46" w14:textId="77777777" w:rsidTr="001E3255">
        <w:trPr>
          <w:trHeight w:val="493"/>
        </w:trPr>
        <w:tc>
          <w:tcPr>
            <w:tcW w:w="2553" w:type="dxa"/>
          </w:tcPr>
          <w:p w14:paraId="4374C700" w14:textId="77777777" w:rsidR="001E3255" w:rsidRDefault="001E3255" w:rsidP="006F7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as</w:t>
            </w:r>
          </w:p>
        </w:tc>
        <w:tc>
          <w:tcPr>
            <w:tcW w:w="2409" w:type="dxa"/>
          </w:tcPr>
          <w:p w14:paraId="72032E21" w14:textId="77777777" w:rsidR="001E3255" w:rsidRPr="00000DF2" w:rsidRDefault="001E3255" w:rsidP="006F7D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F0D8DBD" w14:textId="77777777" w:rsidR="001E3255" w:rsidRDefault="001E3255" w:rsidP="006F7D1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F3684C3" w14:textId="77777777" w:rsidR="00B919D5" w:rsidRDefault="00B919D5" w:rsidP="00B919D5">
      <w:pPr>
        <w:spacing w:after="0"/>
        <w:rPr>
          <w:rFonts w:ascii="Arial" w:hAnsi="Arial" w:cs="Arial"/>
        </w:rPr>
      </w:pPr>
    </w:p>
    <w:p w14:paraId="398FE8A2" w14:textId="77777777" w:rsidR="00B919D5" w:rsidRPr="00873031" w:rsidRDefault="001E3255" w:rsidP="001E3255">
      <w:pPr>
        <w:pBdr>
          <w:bottom w:val="single" w:sz="12" w:space="1" w:color="auto"/>
        </w:pBdr>
        <w:spacing w:after="0"/>
        <w:ind w:left="-567"/>
        <w:rPr>
          <w:rFonts w:asciiTheme="minorHAnsi" w:hAnsiTheme="minorHAnsi" w:cstheme="minorHAnsi"/>
          <w:b/>
          <w:sz w:val="24"/>
        </w:rPr>
      </w:pPr>
      <w:r w:rsidRPr="00873031">
        <w:rPr>
          <w:rFonts w:asciiTheme="minorHAnsi" w:hAnsiTheme="minorHAnsi" w:cstheme="minorHAnsi"/>
          <w:b/>
          <w:sz w:val="24"/>
        </w:rPr>
        <w:t>S</w:t>
      </w:r>
      <w:r w:rsidR="00343B11" w:rsidRPr="00873031">
        <w:rPr>
          <w:rFonts w:asciiTheme="minorHAnsi" w:hAnsiTheme="minorHAnsi" w:cstheme="minorHAnsi"/>
          <w:b/>
          <w:sz w:val="24"/>
        </w:rPr>
        <w:t>ouhaitez</w:t>
      </w:r>
      <w:r w:rsidRPr="00873031">
        <w:rPr>
          <w:rFonts w:asciiTheme="minorHAnsi" w:hAnsiTheme="minorHAnsi" w:cstheme="minorHAnsi"/>
          <w:b/>
          <w:sz w:val="24"/>
        </w:rPr>
        <w:t>-vous</w:t>
      </w:r>
      <w:r w:rsidR="00343B11" w:rsidRPr="00873031">
        <w:rPr>
          <w:rFonts w:asciiTheme="minorHAnsi" w:hAnsiTheme="minorHAnsi" w:cstheme="minorHAnsi"/>
          <w:b/>
          <w:sz w:val="24"/>
        </w:rPr>
        <w:t xml:space="preserve"> ajouter des commentaires pour </w:t>
      </w:r>
      <w:r w:rsidRPr="00873031">
        <w:rPr>
          <w:rFonts w:asciiTheme="minorHAnsi" w:hAnsiTheme="minorHAnsi" w:cstheme="minorHAnsi"/>
          <w:b/>
          <w:sz w:val="24"/>
        </w:rPr>
        <w:t>l’équipe technique ? </w:t>
      </w:r>
    </w:p>
    <w:p w14:paraId="669903BF" w14:textId="1731A7D5" w:rsidR="00F94AB3" w:rsidRDefault="00F94AB3" w:rsidP="001E3255">
      <w:pPr>
        <w:spacing w:after="0"/>
        <w:ind w:left="-567" w:right="-376"/>
        <w:rPr>
          <w:rFonts w:ascii="Arial" w:hAnsi="Arial" w:cs="Arial"/>
        </w:rPr>
      </w:pPr>
    </w:p>
    <w:p w14:paraId="67004A01" w14:textId="1123E7FA" w:rsidR="00F94AB3" w:rsidRDefault="00F94AB3" w:rsidP="001E3255">
      <w:pPr>
        <w:spacing w:after="0"/>
        <w:ind w:left="-567" w:right="-376"/>
        <w:rPr>
          <w:rFonts w:ascii="Arial" w:hAnsi="Arial" w:cs="Arial"/>
        </w:rPr>
      </w:pPr>
    </w:p>
    <w:p w14:paraId="1369663B" w14:textId="77777777" w:rsidR="00F94AB3" w:rsidRDefault="00F94AB3" w:rsidP="001E3255">
      <w:pPr>
        <w:spacing w:after="0"/>
        <w:ind w:left="-567" w:right="-376"/>
        <w:rPr>
          <w:rFonts w:ascii="Arial" w:hAnsi="Arial" w:cs="Arial"/>
        </w:rPr>
      </w:pPr>
    </w:p>
    <w:sectPr w:rsidR="00F94AB3" w:rsidSect="00B919D5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8169" w14:textId="77777777" w:rsidR="00E46544" w:rsidRDefault="00E46544" w:rsidP="00B919D5">
      <w:pPr>
        <w:spacing w:after="0" w:line="240" w:lineRule="auto"/>
      </w:pPr>
      <w:r>
        <w:separator/>
      </w:r>
    </w:p>
  </w:endnote>
  <w:endnote w:type="continuationSeparator" w:id="0">
    <w:p w14:paraId="5BDBD6DE" w14:textId="77777777" w:rsidR="00E46544" w:rsidRDefault="00E46544" w:rsidP="00B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817D" w14:textId="77777777" w:rsidR="00E46544" w:rsidRDefault="00E46544" w:rsidP="00B919D5">
      <w:pPr>
        <w:spacing w:after="0" w:line="240" w:lineRule="auto"/>
      </w:pPr>
      <w:r>
        <w:separator/>
      </w:r>
    </w:p>
  </w:footnote>
  <w:footnote w:type="continuationSeparator" w:id="0">
    <w:p w14:paraId="6C7C61FA" w14:textId="77777777" w:rsidR="00E46544" w:rsidRDefault="00E46544" w:rsidP="00B9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416E0"/>
    <w:multiLevelType w:val="hybridMultilevel"/>
    <w:tmpl w:val="83804A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4504"/>
    <w:multiLevelType w:val="hybridMultilevel"/>
    <w:tmpl w:val="EF10E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858215">
    <w:abstractNumId w:val="0"/>
  </w:num>
  <w:num w:numId="2" w16cid:durableId="2084716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D5"/>
    <w:rsid w:val="0005344F"/>
    <w:rsid w:val="000F44F3"/>
    <w:rsid w:val="001A27F2"/>
    <w:rsid w:val="001E3255"/>
    <w:rsid w:val="002C6D90"/>
    <w:rsid w:val="00343B11"/>
    <w:rsid w:val="0037186C"/>
    <w:rsid w:val="00403B9B"/>
    <w:rsid w:val="00590433"/>
    <w:rsid w:val="005A0B9E"/>
    <w:rsid w:val="005F4F33"/>
    <w:rsid w:val="0063382F"/>
    <w:rsid w:val="006F7D10"/>
    <w:rsid w:val="00873031"/>
    <w:rsid w:val="00875F7F"/>
    <w:rsid w:val="00A00462"/>
    <w:rsid w:val="00B919D5"/>
    <w:rsid w:val="00BF11DC"/>
    <w:rsid w:val="00C04655"/>
    <w:rsid w:val="00CD0BCA"/>
    <w:rsid w:val="00E112BF"/>
    <w:rsid w:val="00E46544"/>
    <w:rsid w:val="00E875F7"/>
    <w:rsid w:val="00F4104B"/>
    <w:rsid w:val="00F94AB3"/>
    <w:rsid w:val="00FA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0360"/>
  <w15:chartTrackingRefBased/>
  <w15:docId w15:val="{8283B16D-4E70-4B63-92DF-4FF9454F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919D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19D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B919D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19D5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B91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A27F2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F94AB3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F94AB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1C51-4F51-4BEE-9AB1-CFF5F1E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ste Sarah</dc:creator>
  <cp:keywords/>
  <dc:description/>
  <cp:lastModifiedBy>Joé Brodeur-Pearson</cp:lastModifiedBy>
  <cp:revision>3</cp:revision>
  <dcterms:created xsi:type="dcterms:W3CDTF">2023-02-27T15:42:00Z</dcterms:created>
  <dcterms:modified xsi:type="dcterms:W3CDTF">2023-02-27T16:09:00Z</dcterms:modified>
</cp:coreProperties>
</file>